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1A0E9" w14:textId="77777777" w:rsidR="007345B4" w:rsidRDefault="00000000">
      <w:pPr>
        <w:wordWrap w:val="0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/>
          <w:bCs/>
          <w:color w:val="000000"/>
          <w:sz w:val="32"/>
          <w:szCs w:val="32"/>
        </w:rPr>
        <w:t>附件</w:t>
      </w:r>
      <w:r>
        <w:rPr>
          <w:rFonts w:ascii="Times New Roman" w:eastAsia="黑体" w:hAnsi="Times New Roman"/>
          <w:bCs/>
          <w:color w:val="000000"/>
          <w:sz w:val="32"/>
          <w:szCs w:val="32"/>
        </w:rPr>
        <w:t>2</w:t>
      </w:r>
    </w:p>
    <w:p w14:paraId="2AE1224C" w14:textId="7581EA72" w:rsidR="007345B4" w:rsidRDefault="006E70E1" w:rsidP="004807FA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 w:hint="eastAsia"/>
          <w:sz w:val="44"/>
          <w:szCs w:val="44"/>
        </w:rPr>
        <w:t>****</w:t>
      </w:r>
      <w:r>
        <w:rPr>
          <w:rFonts w:ascii="Times New Roman" w:eastAsia="方正小标宋简体" w:hAnsi="Times New Roman" w:hint="eastAsia"/>
          <w:sz w:val="44"/>
          <w:szCs w:val="44"/>
        </w:rPr>
        <w:t>（学院</w:t>
      </w:r>
      <w:r>
        <w:rPr>
          <w:rFonts w:ascii="Times New Roman" w:eastAsia="方正小标宋简体" w:hAnsi="Times New Roman" w:hint="eastAsia"/>
          <w:sz w:val="44"/>
          <w:szCs w:val="44"/>
        </w:rPr>
        <w:t>/</w:t>
      </w:r>
      <w:r>
        <w:rPr>
          <w:rFonts w:ascii="Times New Roman" w:eastAsia="方正小标宋简体" w:hAnsi="Times New Roman" w:hint="eastAsia"/>
          <w:sz w:val="44"/>
          <w:szCs w:val="44"/>
        </w:rPr>
        <w:t>附属医院）</w:t>
      </w:r>
      <w:r w:rsidR="00000000">
        <w:rPr>
          <w:rFonts w:ascii="Times New Roman" w:eastAsia="方正小标宋简体" w:hAnsi="Times New Roman"/>
          <w:sz w:val="44"/>
          <w:szCs w:val="44"/>
        </w:rPr>
        <w:t>科研人员论文自查情况汇总表</w:t>
      </w:r>
    </w:p>
    <w:p w14:paraId="721ACEFB" w14:textId="77777777" w:rsidR="004807FA" w:rsidRPr="004807FA" w:rsidRDefault="004807FA" w:rsidP="004807FA">
      <w:pPr>
        <w:spacing w:line="560" w:lineRule="exact"/>
        <w:jc w:val="center"/>
        <w:rPr>
          <w:rFonts w:ascii="Times New Roman" w:eastAsia="方正小标宋简体" w:hAnsi="Times New Roman" w:hint="eastAsia"/>
          <w:sz w:val="44"/>
          <w:szCs w:val="44"/>
        </w:rPr>
      </w:pPr>
    </w:p>
    <w:tbl>
      <w:tblPr>
        <w:tblW w:w="0" w:type="auto"/>
        <w:tblInd w:w="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0"/>
        <w:gridCol w:w="10840"/>
      </w:tblGrid>
      <w:tr w:rsidR="007345B4" w14:paraId="3D2E389D" w14:textId="77777777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78FE" w14:textId="0131FB4A" w:rsidR="007345B4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科研人员总数</w:t>
            </w:r>
            <w:r w:rsidR="006E70E1">
              <w:rPr>
                <w:rFonts w:ascii="Times New Roman" w:eastAsia="仿宋_GB2312" w:hAnsi="Times New Roman"/>
                <w:color w:val="000000"/>
                <w:sz w:val="24"/>
              </w:rPr>
              <w:t>（人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6D05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3D7595F2" w14:textId="77777777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AE76" w14:textId="77777777" w:rsidR="007345B4" w:rsidRDefault="0000000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开展论文自查科研人员总数（人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AD06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3CEB4863" w14:textId="77777777">
        <w:trPr>
          <w:trHeight w:val="56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4BCA" w14:textId="77777777" w:rsidR="007345B4" w:rsidRDefault="00000000">
            <w:pPr>
              <w:ind w:firstLine="14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自查论文总数（篇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6D49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7DE94366" w14:textId="77777777">
        <w:trPr>
          <w:trHeight w:val="58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C0A7" w14:textId="77777777" w:rsidR="007345B4" w:rsidRDefault="00000000">
            <w:pPr>
              <w:ind w:firstLine="680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其中，第一作者论文数（篇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9378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392B2492" w14:textId="77777777">
        <w:trPr>
          <w:trHeight w:val="54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93F7" w14:textId="77777777" w:rsidR="007345B4" w:rsidRDefault="0000000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通讯作者论文数（篇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AEF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12D61506" w14:textId="77777777">
        <w:trPr>
          <w:trHeight w:val="60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D566" w14:textId="77777777" w:rsidR="007345B4" w:rsidRDefault="00000000">
            <w:pPr>
              <w:ind w:firstLine="14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自查涉及问题论文数（篇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7429" w14:textId="77777777" w:rsidR="007345B4" w:rsidRDefault="007345B4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345B4" w14:paraId="57988E26" w14:textId="77777777">
        <w:trPr>
          <w:trHeight w:val="560"/>
        </w:trPr>
        <w:tc>
          <w:tcPr>
            <w:tcW w:w="1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4FA3" w14:textId="77777777" w:rsidR="007345B4" w:rsidRDefault="00000000">
            <w:pPr>
              <w:ind w:firstLine="540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具体情况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2640"/>
              <w:gridCol w:w="1466"/>
              <w:gridCol w:w="1507"/>
              <w:gridCol w:w="1627"/>
              <w:gridCol w:w="1565"/>
              <w:gridCol w:w="2008"/>
              <w:gridCol w:w="1476"/>
            </w:tblGrid>
            <w:tr w:rsidR="007345B4" w14:paraId="52701DFA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7988EC7D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序号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14E5742B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论文名称</w:t>
                  </w: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41A659BB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DOI/PMID</w:t>
                  </w: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25CD390C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发表时间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D123A3B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发表期刊</w:t>
                  </w: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F50BE1A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第一作者</w:t>
                  </w: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6799CF06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通讯作者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12A80262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涉及违反的学术规范</w:t>
                  </w:r>
                </w:p>
              </w:tc>
            </w:tr>
            <w:tr w:rsidR="007345B4" w14:paraId="3149FD39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323AD86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168C1C4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18252F6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6599307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0E4B36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0C3210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78D7D71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0B64B39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284CC400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7E843FFB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32977CF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78A0EDA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50CA4A8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B99161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AF191C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6071567A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770F7D7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0C27F5DE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24080D6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63F6838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0321AA5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3D90979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6F14100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FB72E9C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618409A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217477E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1A7632E5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740FF42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23175AD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52047A37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10D16BD9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D230B7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47BD7C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2E12D22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2315E81C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424CCF40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438B41EC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506CE68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7CD5BE0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2EE8410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F146B3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D61C82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5B47D888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6E4AAFF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6225A75B" w14:textId="77777777">
              <w:trPr>
                <w:jc w:val="center"/>
              </w:trPr>
              <w:tc>
                <w:tcPr>
                  <w:tcW w:w="407" w:type="dxa"/>
                  <w:shd w:val="clear" w:color="auto" w:fill="auto"/>
                  <w:vAlign w:val="center"/>
                </w:tcPr>
                <w:p w14:paraId="58E5D79A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048D095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66" w:type="dxa"/>
                  <w:shd w:val="clear" w:color="auto" w:fill="auto"/>
                  <w:vAlign w:val="center"/>
                </w:tcPr>
                <w:p w14:paraId="31AAF7CA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06F0BCE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C8CA0F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A073D6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08" w:type="dxa"/>
                  <w:shd w:val="clear" w:color="auto" w:fill="auto"/>
                  <w:vAlign w:val="center"/>
                </w:tcPr>
                <w:p w14:paraId="22CA876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76" w:type="dxa"/>
                  <w:shd w:val="clear" w:color="auto" w:fill="auto"/>
                  <w:vAlign w:val="center"/>
                </w:tcPr>
                <w:p w14:paraId="4EBA74F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</w:tbl>
          <w:p w14:paraId="59922B6B" w14:textId="77777777" w:rsidR="007345B4" w:rsidRDefault="007345B4">
            <w:pPr>
              <w:ind w:firstLine="540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7345B4" w14:paraId="45FBF5D0" w14:textId="77777777">
        <w:trPr>
          <w:trHeight w:val="56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921F53" w14:textId="77777777" w:rsidR="007345B4" w:rsidRDefault="0000000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lastRenderedPageBreak/>
              <w:t>自查涉及买卖论文数（篇）</w:t>
            </w:r>
          </w:p>
        </w:tc>
        <w:tc>
          <w:tcPr>
            <w:tcW w:w="10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86CA0" w14:textId="77777777" w:rsidR="007345B4" w:rsidRDefault="007345B4">
            <w:pPr>
              <w:ind w:firstLine="540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7345B4" w14:paraId="38CE620F" w14:textId="77777777">
        <w:trPr>
          <w:trHeight w:val="560"/>
        </w:trPr>
        <w:tc>
          <w:tcPr>
            <w:tcW w:w="1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1589" w14:textId="77777777" w:rsidR="007345B4" w:rsidRDefault="00000000">
            <w:pPr>
              <w:ind w:firstLine="540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具体情况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2400"/>
              <w:gridCol w:w="1693"/>
              <w:gridCol w:w="1507"/>
              <w:gridCol w:w="1627"/>
              <w:gridCol w:w="1498"/>
              <w:gridCol w:w="2062"/>
              <w:gridCol w:w="1489"/>
            </w:tblGrid>
            <w:tr w:rsidR="007345B4" w14:paraId="6ED4F500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46D114F7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序号</w:t>
                  </w: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5E1E2CA8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论文名称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46A41C92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DOI/PMID</w:t>
                  </w: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20E8EA54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发表时间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22725177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发表期刊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16ABF782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第一作者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5E42EF52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通讯作者</w:t>
                  </w: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48E4065D" w14:textId="77777777" w:rsidR="007345B4" w:rsidRDefault="00000000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仿宋_GB2312" w:hAnsi="Times New Roman"/>
                      <w:color w:val="000000"/>
                      <w:sz w:val="24"/>
                    </w:rPr>
                    <w:t>涉及违反的学术规范</w:t>
                  </w:r>
                </w:p>
              </w:tc>
            </w:tr>
            <w:tr w:rsidR="007345B4" w14:paraId="1A19B63E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7AC7EB5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629B9F6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073EFA9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161FB02C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B6487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64081909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25B5538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3851183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787049C6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677122F7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7A5751A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02E400B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7FFBEA9B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E6427C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63561A29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79368B4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3C89403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72E59EAE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06CB370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3D0BCCF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08C2A7A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2EA7551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6477300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4B79BDD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1874469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3FC4906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38D48DB0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6E05676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605DC84B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08D9BD4A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243F83C5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33AEE5C6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57B1A22A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54A6F8CD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24A3BE9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0D494E51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4D4C6E0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0826F61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59BC870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309434B7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40B713EB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4A83E42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40D3A3F3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1245729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  <w:tr w:rsidR="007345B4" w14:paraId="427F7539" w14:textId="77777777">
              <w:trPr>
                <w:jc w:val="center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14:paraId="504E35E4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63765C1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14:paraId="4EB6FC2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  <w:vAlign w:val="center"/>
                </w:tcPr>
                <w:p w14:paraId="5CF32C71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7FCDC90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3AA687A2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14:paraId="21AE2D7E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3213F3DF" w14:textId="77777777" w:rsidR="007345B4" w:rsidRDefault="007345B4">
                  <w:pPr>
                    <w:jc w:val="center"/>
                    <w:rPr>
                      <w:rFonts w:ascii="Times New Roman" w:eastAsia="仿宋_GB2312" w:hAnsi="Times New Roman"/>
                      <w:color w:val="000000"/>
                      <w:sz w:val="24"/>
                    </w:rPr>
                  </w:pPr>
                </w:p>
              </w:tc>
            </w:tr>
          </w:tbl>
          <w:p w14:paraId="2EC0E2ED" w14:textId="77777777" w:rsidR="007345B4" w:rsidRDefault="007345B4">
            <w:pPr>
              <w:ind w:firstLine="540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14:paraId="18399A7D" w14:textId="44639798" w:rsidR="007345B4" w:rsidRPr="002F1DB1" w:rsidRDefault="00000000" w:rsidP="00A6635B">
      <w:pPr>
        <w:wordWrap w:val="0"/>
        <w:spacing w:line="560" w:lineRule="exact"/>
        <w:ind w:firstLine="60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公章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负责人签名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制表日期：</w:t>
      </w:r>
      <w:r w:rsidR="00A6635B" w:rsidRPr="002F1DB1"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sectPr w:rsidR="007345B4" w:rsidRPr="002F1DB1" w:rsidSect="00A6635B">
      <w:footerReference w:type="default" r:id="rId8"/>
      <w:pgSz w:w="16838" w:h="11906" w:orient="landscape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4977F" w14:textId="77777777" w:rsidR="00336D16" w:rsidRDefault="00336D1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ED464FA" w14:textId="77777777" w:rsidR="00336D16" w:rsidRDefault="00336D1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C03A" w14:textId="77777777" w:rsidR="007345B4" w:rsidRDefault="00000000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15F15D" wp14:editId="14D970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11B17" w14:textId="77777777" w:rsidR="002F1DB1" w:rsidRDefault="002F1DB1">
                          <w:pPr>
                            <w:pStyle w:val="a3"/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5F15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40.05pt;height:20.7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" filled="f" stroked="f">
              <v:textbox style="mso-fit-shape-to-text:t" inset="0,0,0,0">
                <w:txbxContent>
                  <w:p w14:paraId="6FB11B17" w14:textId="77777777" w:rsidR="002F1DB1" w:rsidRDefault="002F1DB1">
                    <w:pPr>
                      <w:pStyle w:val="a3"/>
                      <w:rPr>
                        <w:rFonts w:ascii="宋体" w:hAnsi="宋体" w:cs="宋体" w:hint="eastAsia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903E" w14:textId="77777777" w:rsidR="00336D16" w:rsidRDefault="00336D1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7799B5" w14:textId="77777777" w:rsidR="00336D16" w:rsidRDefault="00336D1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CA"/>
    <w:rsid w:val="00157CD5"/>
    <w:rsid w:val="002F02BD"/>
    <w:rsid w:val="002F1DB1"/>
    <w:rsid w:val="00336D16"/>
    <w:rsid w:val="00347CA2"/>
    <w:rsid w:val="00416DDC"/>
    <w:rsid w:val="004807FA"/>
    <w:rsid w:val="004A6987"/>
    <w:rsid w:val="004D3AAD"/>
    <w:rsid w:val="00521AD5"/>
    <w:rsid w:val="005D14AE"/>
    <w:rsid w:val="005D49F7"/>
    <w:rsid w:val="006E70E1"/>
    <w:rsid w:val="007345B4"/>
    <w:rsid w:val="0074608E"/>
    <w:rsid w:val="008A3D03"/>
    <w:rsid w:val="009D0A75"/>
    <w:rsid w:val="009E1987"/>
    <w:rsid w:val="009E3351"/>
    <w:rsid w:val="00A6635B"/>
    <w:rsid w:val="00AC2D8A"/>
    <w:rsid w:val="00B018CF"/>
    <w:rsid w:val="00B80327"/>
    <w:rsid w:val="00B8435C"/>
    <w:rsid w:val="00BA71B2"/>
    <w:rsid w:val="00C67807"/>
    <w:rsid w:val="00D855E4"/>
    <w:rsid w:val="00E43FF0"/>
    <w:rsid w:val="00E57EB8"/>
    <w:rsid w:val="00E62BCA"/>
    <w:rsid w:val="00EE0D81"/>
    <w:rsid w:val="00F14631"/>
    <w:rsid w:val="00F26A09"/>
    <w:rsid w:val="00FF0992"/>
    <w:rsid w:val="6FA59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AE0D"/>
  <w15:docId w15:val="{6AA00DFC-35F4-4EC2-A6AF-D4CA3429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8">
    <w:name w:val="孟凡立正文"/>
    <w:basedOn w:val="a"/>
    <w:link w:val="a9"/>
    <w:qFormat/>
    <w:pPr>
      <w:widowControl/>
      <w:shd w:val="clear" w:color="auto" w:fill="FFFFFF"/>
      <w:spacing w:line="540" w:lineRule="exact"/>
      <w:ind w:firstLineChars="200" w:firstLine="200"/>
    </w:pPr>
    <w:rPr>
      <w:rFonts w:eastAsia="仿宋_GB2312"/>
      <w:sz w:val="32"/>
      <w:szCs w:val="32"/>
    </w:rPr>
  </w:style>
  <w:style w:type="character" w:customStyle="1" w:styleId="a9">
    <w:name w:val="孟凡立正文 字符"/>
    <w:basedOn w:val="a0"/>
    <w:link w:val="a8"/>
    <w:qFormat/>
    <w:rPr>
      <w:rFonts w:eastAsia="仿宋_GB2312"/>
      <w:sz w:val="32"/>
      <w:szCs w:val="32"/>
      <w:shd w:val="clear" w:color="auto" w:fill="FFFFFF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8D4F0-3DF9-47B4-819A-F490CFA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fl</dc:creator>
  <cp:lastModifiedBy>1206997977@qq.com</cp:lastModifiedBy>
  <cp:revision>12</cp:revision>
  <dcterms:created xsi:type="dcterms:W3CDTF">2025-01-03T14:07:00Z</dcterms:created>
  <dcterms:modified xsi:type="dcterms:W3CDTF">2025-0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